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84CE8" w14:textId="77777777" w:rsidR="00C26D02" w:rsidRPr="00C26D02" w:rsidRDefault="00C26D02" w:rsidP="00C26D02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6D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а размещения – 21.06.2022</w:t>
      </w:r>
    </w:p>
    <w:p w14:paraId="0A7B5061" w14:textId="610E6647" w:rsidR="00C26D02" w:rsidRPr="00C26D02" w:rsidRDefault="00C26D02" w:rsidP="00C26D02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6D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а истечения срока проведения независимой антикоррупционной экспертизы (не менее 5 рабо</w:t>
      </w:r>
      <w:r w:rsidR="00787E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их дней с даты размещения) - 28</w:t>
      </w:r>
      <w:bookmarkStart w:id="0" w:name="_GoBack"/>
      <w:bookmarkEnd w:id="0"/>
      <w:r w:rsidRPr="00C26D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6.2022</w:t>
      </w:r>
    </w:p>
    <w:p w14:paraId="37C74286" w14:textId="77777777" w:rsidR="00C26D02" w:rsidRPr="00C26D02" w:rsidRDefault="00C26D02" w:rsidP="00C26D02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6D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чтовый адрес для направления результатов независимой антикоррупционной </w:t>
      </w:r>
      <w:proofErr w:type="gramStart"/>
      <w:r w:rsidRPr="00C26D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спертизы  -</w:t>
      </w:r>
      <w:proofErr w:type="gramEnd"/>
      <w:r w:rsidRPr="00C26D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420012,  </w:t>
      </w:r>
      <w:proofErr w:type="spellStart"/>
      <w:r w:rsidRPr="00C26D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Казань</w:t>
      </w:r>
      <w:proofErr w:type="spellEnd"/>
      <w:r w:rsidRPr="00C26D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proofErr w:type="spellStart"/>
      <w:r w:rsidRPr="00C26D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л.Груздева</w:t>
      </w:r>
      <w:proofErr w:type="spellEnd"/>
      <w:r w:rsidRPr="00C26D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д.5</w:t>
      </w:r>
    </w:p>
    <w:p w14:paraId="724FEBBD" w14:textId="6BC33D39" w:rsidR="00C26D02" w:rsidRPr="00C26D02" w:rsidRDefault="00C26D02" w:rsidP="00C26D02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C26D02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e-mail: svetlana.gibalina@tatar.ru</w:t>
      </w:r>
    </w:p>
    <w:p w14:paraId="7F13A26C" w14:textId="783078A5" w:rsidR="00C26D02" w:rsidRPr="00C26D02" w:rsidRDefault="00C26D02" w:rsidP="00C26D02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6D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имя начальник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онно-кадрового отдела</w:t>
      </w:r>
      <w:r w:rsidRPr="00C26D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КУ </w:t>
      </w:r>
      <w:r w:rsidR="00BC70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C26D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авление архитектуры и градостроительства </w:t>
      </w:r>
      <w:r w:rsidR="00BC70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Казани»</w:t>
      </w:r>
    </w:p>
    <w:p w14:paraId="2F4B17AD" w14:textId="7691530A" w:rsidR="00C26D02" w:rsidRPr="00C26D02" w:rsidRDefault="00C26D02" w:rsidP="00C26D02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С.Гибалиной</w:t>
      </w:r>
      <w:proofErr w:type="spellEnd"/>
    </w:p>
    <w:p w14:paraId="6ED806DC" w14:textId="77777777" w:rsidR="00C26D02" w:rsidRPr="00C26D02" w:rsidRDefault="00C26D02" w:rsidP="00C26D02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08C1CE8" w14:textId="77777777" w:rsidR="00C26D02" w:rsidRPr="00C26D02" w:rsidRDefault="00C26D02" w:rsidP="00C26D02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6D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 постановления</w:t>
      </w:r>
    </w:p>
    <w:p w14:paraId="4A3DDB34" w14:textId="77777777" w:rsidR="00C26D02" w:rsidRPr="00C26D02" w:rsidRDefault="00C26D02" w:rsidP="00C26D02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6D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олнительного комитета г.Казани</w:t>
      </w:r>
    </w:p>
    <w:p w14:paraId="0012E328" w14:textId="77777777" w:rsidR="003522DB" w:rsidRPr="00E23DB7" w:rsidRDefault="003522DB" w:rsidP="00E23DB7">
      <w:pPr>
        <w:pStyle w:val="ConsPlusTitle"/>
        <w:spacing w:line="22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FA11932" w14:textId="77777777" w:rsidR="003522DB" w:rsidRPr="00E23DB7" w:rsidRDefault="003522DB" w:rsidP="00E23DB7">
      <w:pPr>
        <w:pStyle w:val="ConsPlusTitle"/>
        <w:spacing w:line="22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020F0F7" w14:textId="70355565" w:rsidR="00E4434C" w:rsidRPr="00E23DB7" w:rsidRDefault="00E4434C" w:rsidP="00E23DB7">
      <w:pPr>
        <w:pStyle w:val="ConsPlusNormal"/>
        <w:spacing w:line="22" w:lineRule="atLeast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3DB7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A26DA2" w:rsidRPr="00E23DB7">
        <w:rPr>
          <w:rFonts w:ascii="Times New Roman" w:hAnsi="Times New Roman" w:cs="Times New Roman"/>
          <w:b/>
          <w:bCs/>
          <w:sz w:val="26"/>
          <w:szCs w:val="26"/>
        </w:rPr>
        <w:t xml:space="preserve"> проведении архитектурного мероприятия</w:t>
      </w:r>
      <w:r w:rsidR="00492D00" w:rsidRPr="00E23DB7">
        <w:rPr>
          <w:rFonts w:ascii="Times New Roman" w:hAnsi="Times New Roman" w:cs="Times New Roman"/>
          <w:b/>
          <w:bCs/>
          <w:sz w:val="26"/>
          <w:szCs w:val="26"/>
        </w:rPr>
        <w:t xml:space="preserve"> «Диалоги. Летние встречи»</w:t>
      </w:r>
    </w:p>
    <w:p w14:paraId="0AC8DE71" w14:textId="77777777" w:rsidR="00E4434C" w:rsidRPr="00E23DB7" w:rsidRDefault="00E4434C" w:rsidP="00E23DB7">
      <w:pPr>
        <w:pStyle w:val="ConsPlusNormal"/>
        <w:spacing w:line="22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E23DB7">
        <w:rPr>
          <w:rFonts w:ascii="Times New Roman" w:hAnsi="Times New Roman" w:cs="Times New Roman"/>
          <w:sz w:val="26"/>
          <w:szCs w:val="26"/>
        </w:rPr>
        <w:t> </w:t>
      </w:r>
    </w:p>
    <w:p w14:paraId="570A5D0F" w14:textId="7EDFF7E1" w:rsidR="00E4434C" w:rsidRPr="00E23DB7" w:rsidRDefault="00EA3359" w:rsidP="00E23DB7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улучшения взаимодействия </w:t>
      </w:r>
      <w:r w:rsidRPr="00492D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жду архит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кторами, застройщиками и </w:t>
      </w:r>
      <w:r w:rsidR="00F6722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анами власти</w:t>
      </w:r>
      <w:r w:rsidR="006A3246" w:rsidRPr="00E23DB7">
        <w:rPr>
          <w:rFonts w:ascii="Times New Roman" w:hAnsi="Times New Roman" w:cs="Times New Roman"/>
          <w:sz w:val="26"/>
          <w:szCs w:val="26"/>
        </w:rPr>
        <w:t xml:space="preserve"> </w:t>
      </w:r>
      <w:r w:rsidR="00B40D0B" w:rsidRPr="00E23DB7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="00B40D0B" w:rsidRPr="00E23DB7">
        <w:rPr>
          <w:rFonts w:ascii="Times New Roman" w:hAnsi="Times New Roman" w:cs="Times New Roman"/>
          <w:sz w:val="26"/>
          <w:szCs w:val="26"/>
        </w:rPr>
        <w:t>:</w:t>
      </w:r>
    </w:p>
    <w:p w14:paraId="43A0DFA8" w14:textId="7E2689C1" w:rsidR="00B97A0B" w:rsidRPr="00E23DB7" w:rsidRDefault="00B97A0B" w:rsidP="00E23DB7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7"/>
      <w:bookmarkEnd w:id="1"/>
      <w:r w:rsidRPr="00E23DB7">
        <w:rPr>
          <w:rFonts w:ascii="Times New Roman" w:hAnsi="Times New Roman" w:cs="Times New Roman"/>
          <w:sz w:val="26"/>
          <w:szCs w:val="26"/>
        </w:rPr>
        <w:t xml:space="preserve">1. Управлению архитектуры и градостроительства Исполнительного комитета </w:t>
      </w:r>
      <w:proofErr w:type="spellStart"/>
      <w:r w:rsidRPr="00E23DB7">
        <w:rPr>
          <w:rFonts w:ascii="Times New Roman" w:hAnsi="Times New Roman" w:cs="Times New Roman"/>
          <w:sz w:val="26"/>
          <w:szCs w:val="26"/>
        </w:rPr>
        <w:t>г.Казани</w:t>
      </w:r>
      <w:proofErr w:type="spellEnd"/>
      <w:r w:rsidRPr="00E23DB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23DB7">
        <w:rPr>
          <w:rFonts w:ascii="Times New Roman" w:hAnsi="Times New Roman" w:cs="Times New Roman"/>
          <w:sz w:val="26"/>
          <w:szCs w:val="26"/>
        </w:rPr>
        <w:t>А.Н.Лобов</w:t>
      </w:r>
      <w:proofErr w:type="spellEnd"/>
      <w:r w:rsidRPr="00E23DB7">
        <w:rPr>
          <w:rFonts w:ascii="Times New Roman" w:hAnsi="Times New Roman" w:cs="Times New Roman"/>
          <w:sz w:val="26"/>
          <w:szCs w:val="26"/>
        </w:rPr>
        <w:t xml:space="preserve">) выступить заказчиком по организации </w:t>
      </w:r>
      <w:r w:rsidR="00A26DA2" w:rsidRPr="00E23DB7">
        <w:rPr>
          <w:rFonts w:ascii="Times New Roman" w:hAnsi="Times New Roman" w:cs="Times New Roman"/>
          <w:sz w:val="26"/>
          <w:szCs w:val="26"/>
        </w:rPr>
        <w:t xml:space="preserve">архитектурного мероприятия «Диалоги. Летние встречи» </w:t>
      </w:r>
      <w:r w:rsidR="00492D00" w:rsidRPr="00E23DB7">
        <w:rPr>
          <w:rFonts w:ascii="Times New Roman" w:hAnsi="Times New Roman" w:cs="Times New Roman"/>
          <w:sz w:val="26"/>
          <w:szCs w:val="26"/>
        </w:rPr>
        <w:t>(далее</w:t>
      </w:r>
      <w:r w:rsidR="003019D8" w:rsidRPr="00E23DB7">
        <w:rPr>
          <w:rFonts w:ascii="Times New Roman" w:hAnsi="Times New Roman" w:cs="Times New Roman"/>
          <w:sz w:val="26"/>
          <w:szCs w:val="26"/>
        </w:rPr>
        <w:t xml:space="preserve"> – </w:t>
      </w:r>
      <w:r w:rsidR="00E23DB7" w:rsidRPr="00EA3359">
        <w:rPr>
          <w:rFonts w:ascii="Times New Roman" w:hAnsi="Times New Roman" w:cs="Times New Roman"/>
          <w:sz w:val="26"/>
          <w:szCs w:val="26"/>
        </w:rPr>
        <w:t>м</w:t>
      </w:r>
      <w:r w:rsidR="003019D8" w:rsidRPr="00E23DB7">
        <w:rPr>
          <w:rFonts w:ascii="Times New Roman" w:hAnsi="Times New Roman" w:cs="Times New Roman"/>
          <w:sz w:val="26"/>
          <w:szCs w:val="26"/>
        </w:rPr>
        <w:t>ероприятие</w:t>
      </w:r>
      <w:r w:rsidRPr="00E23DB7">
        <w:rPr>
          <w:rFonts w:ascii="Times New Roman" w:hAnsi="Times New Roman" w:cs="Times New Roman"/>
          <w:sz w:val="26"/>
          <w:szCs w:val="26"/>
        </w:rPr>
        <w:t>).</w:t>
      </w:r>
    </w:p>
    <w:p w14:paraId="0DB10B13" w14:textId="66EDB72D" w:rsidR="00B97A0B" w:rsidRPr="00E23DB7" w:rsidRDefault="00B97A0B" w:rsidP="00E23DB7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DB7">
        <w:rPr>
          <w:rFonts w:ascii="Times New Roman" w:hAnsi="Times New Roman" w:cs="Times New Roman"/>
          <w:sz w:val="26"/>
          <w:szCs w:val="26"/>
        </w:rPr>
        <w:t xml:space="preserve">2. Утвердить Положение о проведении </w:t>
      </w:r>
      <w:r w:rsidR="00E23DB7" w:rsidRPr="00EA3359">
        <w:rPr>
          <w:rFonts w:ascii="Times New Roman" w:hAnsi="Times New Roman" w:cs="Times New Roman"/>
          <w:sz w:val="26"/>
          <w:szCs w:val="26"/>
        </w:rPr>
        <w:t>м</w:t>
      </w:r>
      <w:r w:rsidR="003019D8" w:rsidRPr="00E23DB7">
        <w:rPr>
          <w:rFonts w:ascii="Times New Roman" w:hAnsi="Times New Roman" w:cs="Times New Roman"/>
          <w:sz w:val="26"/>
          <w:szCs w:val="26"/>
        </w:rPr>
        <w:t>ероприятия</w:t>
      </w:r>
      <w:r w:rsidRPr="00E23DB7">
        <w:rPr>
          <w:rFonts w:ascii="Times New Roman" w:hAnsi="Times New Roman" w:cs="Times New Roman"/>
          <w:sz w:val="26"/>
          <w:szCs w:val="26"/>
        </w:rPr>
        <w:t xml:space="preserve"> согласно приложению №1 к настоящему постановлению. </w:t>
      </w:r>
    </w:p>
    <w:p w14:paraId="66E68E36" w14:textId="3352A9EF" w:rsidR="00B40D0B" w:rsidRPr="00E23DB7" w:rsidRDefault="00A26DA2" w:rsidP="00E23DB7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DB7">
        <w:rPr>
          <w:rFonts w:ascii="Times New Roman" w:hAnsi="Times New Roman" w:cs="Times New Roman"/>
          <w:sz w:val="26"/>
          <w:szCs w:val="26"/>
        </w:rPr>
        <w:t>3</w:t>
      </w:r>
      <w:r w:rsidR="00B40D0B" w:rsidRPr="00E23DB7">
        <w:rPr>
          <w:rFonts w:ascii="Times New Roman" w:hAnsi="Times New Roman" w:cs="Times New Roman"/>
          <w:sz w:val="26"/>
          <w:szCs w:val="26"/>
        </w:rPr>
        <w:t>. Опубликовать настоящее пост</w:t>
      </w:r>
      <w:r w:rsidR="0064178E" w:rsidRPr="00E23DB7">
        <w:rPr>
          <w:rFonts w:ascii="Times New Roman" w:hAnsi="Times New Roman" w:cs="Times New Roman"/>
          <w:sz w:val="26"/>
          <w:szCs w:val="26"/>
        </w:rPr>
        <w:t>ановление в Сборнике</w:t>
      </w:r>
      <w:r w:rsidR="00B40D0B" w:rsidRPr="00E23DB7">
        <w:rPr>
          <w:rFonts w:ascii="Times New Roman" w:hAnsi="Times New Roman" w:cs="Times New Roman"/>
          <w:sz w:val="26"/>
          <w:szCs w:val="26"/>
        </w:rPr>
        <w:t xml:space="preserve"> документов и правовых актов муниципального образования города Казани</w:t>
      </w:r>
      <w:r w:rsidR="0064178E" w:rsidRPr="00E23DB7">
        <w:rPr>
          <w:rFonts w:ascii="Times New Roman" w:hAnsi="Times New Roman" w:cs="Times New Roman"/>
          <w:sz w:val="26"/>
          <w:szCs w:val="26"/>
        </w:rPr>
        <w:t xml:space="preserve"> и не позднее одного дня после официального опубликования разместить его на официальном портале органов местного самоуправления города Казани (</w:t>
      </w:r>
      <w:r w:rsidR="00647BD9" w:rsidRPr="00E23DB7">
        <w:rPr>
          <w:rFonts w:ascii="Times New Roman" w:hAnsi="Times New Roman" w:cs="Times New Roman"/>
          <w:sz w:val="26"/>
          <w:szCs w:val="26"/>
        </w:rPr>
        <w:t>www.kzn.ru</w:t>
      </w:r>
      <w:r w:rsidR="0064178E" w:rsidRPr="00E23DB7">
        <w:rPr>
          <w:rFonts w:ascii="Times New Roman" w:hAnsi="Times New Roman" w:cs="Times New Roman"/>
          <w:sz w:val="26"/>
          <w:szCs w:val="26"/>
        </w:rPr>
        <w:t>).</w:t>
      </w:r>
    </w:p>
    <w:p w14:paraId="35EAA833" w14:textId="77777777" w:rsidR="00647BD9" w:rsidRPr="00E23DB7" w:rsidRDefault="001C43EA" w:rsidP="00E23DB7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DB7">
        <w:rPr>
          <w:rFonts w:ascii="Times New Roman" w:hAnsi="Times New Roman" w:cs="Times New Roman"/>
          <w:sz w:val="26"/>
          <w:szCs w:val="26"/>
        </w:rPr>
        <w:t>5</w:t>
      </w:r>
      <w:r w:rsidR="00647BD9" w:rsidRPr="00E23DB7">
        <w:rPr>
          <w:rFonts w:ascii="Times New Roman" w:hAnsi="Times New Roman" w:cs="Times New Roman"/>
          <w:sz w:val="26"/>
          <w:szCs w:val="26"/>
        </w:rPr>
        <w:t xml:space="preserve">. Установить, что настоящее постановление вступает в силу </w:t>
      </w:r>
      <w:r w:rsidR="00307902" w:rsidRPr="00E23DB7">
        <w:rPr>
          <w:rFonts w:ascii="Times New Roman" w:hAnsi="Times New Roman" w:cs="Times New Roman"/>
          <w:sz w:val="26"/>
          <w:szCs w:val="26"/>
        </w:rPr>
        <w:t xml:space="preserve">с даты его </w:t>
      </w:r>
      <w:r w:rsidRPr="00E23DB7">
        <w:rPr>
          <w:rFonts w:ascii="Times New Roman" w:hAnsi="Times New Roman" w:cs="Times New Roman"/>
          <w:sz w:val="26"/>
          <w:szCs w:val="26"/>
        </w:rPr>
        <w:t>опубликования</w:t>
      </w:r>
      <w:r w:rsidR="00307902" w:rsidRPr="00E23DB7">
        <w:rPr>
          <w:rFonts w:ascii="Times New Roman" w:hAnsi="Times New Roman" w:cs="Times New Roman"/>
          <w:sz w:val="26"/>
          <w:szCs w:val="26"/>
        </w:rPr>
        <w:t>.</w:t>
      </w:r>
    </w:p>
    <w:p w14:paraId="06438CAA" w14:textId="77777777" w:rsidR="00E4434C" w:rsidRPr="00E23DB7" w:rsidRDefault="001C43EA" w:rsidP="00E23DB7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DB7">
        <w:rPr>
          <w:rFonts w:ascii="Times New Roman" w:hAnsi="Times New Roman" w:cs="Times New Roman"/>
          <w:sz w:val="26"/>
          <w:szCs w:val="26"/>
        </w:rPr>
        <w:t>6</w:t>
      </w:r>
      <w:r w:rsidR="00B40D0B" w:rsidRPr="00E23DB7">
        <w:rPr>
          <w:rFonts w:ascii="Times New Roman" w:hAnsi="Times New Roman" w:cs="Times New Roman"/>
          <w:sz w:val="26"/>
          <w:szCs w:val="26"/>
        </w:rPr>
        <w:t xml:space="preserve">. </w:t>
      </w:r>
      <w:r w:rsidR="000A6266" w:rsidRPr="00E23DB7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="000A6266" w:rsidRPr="00E23DB7">
        <w:rPr>
          <w:rFonts w:ascii="Times New Roman" w:hAnsi="Times New Roman" w:cs="Times New Roman"/>
          <w:sz w:val="26"/>
          <w:szCs w:val="26"/>
        </w:rPr>
        <w:t>г.Казани</w:t>
      </w:r>
      <w:proofErr w:type="spellEnd"/>
      <w:r w:rsidR="000A6266" w:rsidRPr="00E23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266" w:rsidRPr="00E23DB7">
        <w:rPr>
          <w:rFonts w:ascii="Times New Roman" w:hAnsi="Times New Roman" w:cs="Times New Roman"/>
          <w:sz w:val="26"/>
          <w:szCs w:val="26"/>
        </w:rPr>
        <w:t>А.Р.Нигматзянова</w:t>
      </w:r>
      <w:proofErr w:type="spellEnd"/>
      <w:r w:rsidR="000A6266" w:rsidRPr="00E23DB7">
        <w:rPr>
          <w:rFonts w:ascii="Times New Roman" w:hAnsi="Times New Roman" w:cs="Times New Roman"/>
          <w:sz w:val="26"/>
          <w:szCs w:val="26"/>
        </w:rPr>
        <w:t>.</w:t>
      </w:r>
    </w:p>
    <w:p w14:paraId="68780AF4" w14:textId="77777777" w:rsidR="00B40D0B" w:rsidRPr="00E23DB7" w:rsidRDefault="00B40D0B" w:rsidP="00E23DB7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49317E" w14:textId="77777777" w:rsidR="00585E79" w:rsidRPr="00E23DB7" w:rsidRDefault="00585E79" w:rsidP="00E23DB7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2FC9C77" w14:textId="77777777" w:rsidR="00B40D0B" w:rsidRPr="00E23DB7" w:rsidRDefault="00B40D0B" w:rsidP="00E23DB7">
      <w:pPr>
        <w:pStyle w:val="a7"/>
        <w:spacing w:line="22" w:lineRule="atLeast"/>
        <w:rPr>
          <w:b/>
          <w:sz w:val="26"/>
          <w:szCs w:val="26"/>
        </w:rPr>
      </w:pPr>
      <w:r w:rsidRPr="00E23DB7">
        <w:rPr>
          <w:b/>
          <w:sz w:val="26"/>
          <w:szCs w:val="26"/>
        </w:rPr>
        <w:t xml:space="preserve">Руководитель   </w:t>
      </w:r>
      <w:r w:rsidRPr="00E23DB7">
        <w:rPr>
          <w:b/>
          <w:sz w:val="26"/>
          <w:szCs w:val="26"/>
        </w:rPr>
        <w:tab/>
      </w:r>
      <w:r w:rsidRPr="00E23DB7">
        <w:rPr>
          <w:b/>
          <w:sz w:val="26"/>
          <w:szCs w:val="26"/>
        </w:rPr>
        <w:tab/>
      </w:r>
      <w:r w:rsidRPr="00E23DB7">
        <w:rPr>
          <w:b/>
          <w:sz w:val="26"/>
          <w:szCs w:val="26"/>
        </w:rPr>
        <w:tab/>
        <w:t xml:space="preserve"> </w:t>
      </w:r>
      <w:r w:rsidRPr="00E23DB7">
        <w:rPr>
          <w:b/>
          <w:sz w:val="26"/>
          <w:szCs w:val="26"/>
        </w:rPr>
        <w:tab/>
      </w:r>
      <w:r w:rsidRPr="00E23DB7">
        <w:rPr>
          <w:b/>
          <w:sz w:val="26"/>
          <w:szCs w:val="26"/>
        </w:rPr>
        <w:tab/>
      </w:r>
      <w:r w:rsidRPr="00E23DB7">
        <w:rPr>
          <w:b/>
          <w:sz w:val="26"/>
          <w:szCs w:val="26"/>
        </w:rPr>
        <w:tab/>
        <w:t xml:space="preserve">               </w:t>
      </w:r>
      <w:r w:rsidR="00B95309" w:rsidRPr="00E23DB7">
        <w:rPr>
          <w:b/>
          <w:sz w:val="26"/>
          <w:szCs w:val="26"/>
        </w:rPr>
        <w:t xml:space="preserve">  </w:t>
      </w:r>
      <w:r w:rsidRPr="00E23DB7">
        <w:rPr>
          <w:b/>
          <w:sz w:val="26"/>
          <w:szCs w:val="26"/>
        </w:rPr>
        <w:t xml:space="preserve">       </w:t>
      </w:r>
      <w:r w:rsidR="00585E79" w:rsidRPr="00E23DB7">
        <w:rPr>
          <w:b/>
          <w:sz w:val="26"/>
          <w:szCs w:val="26"/>
        </w:rPr>
        <w:t xml:space="preserve">        </w:t>
      </w:r>
      <w:r w:rsidRPr="00E23DB7">
        <w:rPr>
          <w:b/>
          <w:sz w:val="26"/>
          <w:szCs w:val="26"/>
        </w:rPr>
        <w:t xml:space="preserve"> </w:t>
      </w:r>
      <w:r w:rsidR="000A6266" w:rsidRPr="00E23DB7">
        <w:rPr>
          <w:b/>
          <w:sz w:val="26"/>
          <w:szCs w:val="26"/>
        </w:rPr>
        <w:t xml:space="preserve"> </w:t>
      </w:r>
      <w:r w:rsidR="001C43EA" w:rsidRPr="00E23DB7">
        <w:rPr>
          <w:b/>
          <w:sz w:val="26"/>
          <w:szCs w:val="26"/>
        </w:rPr>
        <w:t xml:space="preserve">    </w:t>
      </w:r>
      <w:proofErr w:type="spellStart"/>
      <w:r w:rsidRPr="00E23DB7">
        <w:rPr>
          <w:b/>
          <w:sz w:val="26"/>
          <w:szCs w:val="26"/>
        </w:rPr>
        <w:t>Р.Г.Гафаров</w:t>
      </w:r>
      <w:proofErr w:type="spellEnd"/>
    </w:p>
    <w:p w14:paraId="600B7E6F" w14:textId="77777777" w:rsidR="00836F52" w:rsidRPr="00E23DB7" w:rsidRDefault="00836F52" w:rsidP="00E23DB7">
      <w:pPr>
        <w:widowControl w:val="0"/>
        <w:autoSpaceDE w:val="0"/>
        <w:autoSpaceDN w:val="0"/>
        <w:spacing w:after="0" w:line="22" w:lineRule="atLeas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FE563F" w14:textId="77777777" w:rsidR="00836F52" w:rsidRPr="00E23DB7" w:rsidRDefault="00836F52" w:rsidP="00E23DB7">
      <w:pPr>
        <w:widowControl w:val="0"/>
        <w:autoSpaceDE w:val="0"/>
        <w:autoSpaceDN w:val="0"/>
        <w:spacing w:after="0" w:line="22" w:lineRule="atLeas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3F7445" w14:textId="77777777" w:rsidR="00836F52" w:rsidRPr="00E23DB7" w:rsidRDefault="00836F52" w:rsidP="00E23DB7">
      <w:pPr>
        <w:widowControl w:val="0"/>
        <w:autoSpaceDE w:val="0"/>
        <w:autoSpaceDN w:val="0"/>
        <w:spacing w:after="0" w:line="22" w:lineRule="atLeas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5C5C8D" w14:textId="77777777" w:rsidR="00836F52" w:rsidRPr="00E23DB7" w:rsidRDefault="00836F52" w:rsidP="00E23DB7">
      <w:pPr>
        <w:widowControl w:val="0"/>
        <w:autoSpaceDE w:val="0"/>
        <w:autoSpaceDN w:val="0"/>
        <w:spacing w:after="0" w:line="22" w:lineRule="atLeas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574CC2" w14:textId="77777777" w:rsidR="00836F52" w:rsidRPr="00E23DB7" w:rsidRDefault="00836F52" w:rsidP="00E23DB7">
      <w:pPr>
        <w:widowControl w:val="0"/>
        <w:autoSpaceDE w:val="0"/>
        <w:autoSpaceDN w:val="0"/>
        <w:spacing w:after="0" w:line="22" w:lineRule="atLeas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6EFAD3" w14:textId="4D995AAD" w:rsidR="00A26DA2" w:rsidRPr="00E23DB7" w:rsidRDefault="00A26DA2" w:rsidP="00E23DB7">
      <w:pPr>
        <w:widowControl w:val="0"/>
        <w:autoSpaceDE w:val="0"/>
        <w:autoSpaceDN w:val="0"/>
        <w:spacing w:after="0" w:line="22" w:lineRule="atLeas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387984" w14:textId="049A6831" w:rsidR="00A26DA2" w:rsidRPr="00E23DB7" w:rsidRDefault="00A26DA2" w:rsidP="00E23DB7">
      <w:pPr>
        <w:widowControl w:val="0"/>
        <w:autoSpaceDE w:val="0"/>
        <w:autoSpaceDN w:val="0"/>
        <w:spacing w:after="0" w:line="22" w:lineRule="atLeas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9BCBDC" w14:textId="1DE88945" w:rsidR="00A26DA2" w:rsidRPr="00E23DB7" w:rsidRDefault="00A26DA2" w:rsidP="00E23DB7">
      <w:pPr>
        <w:widowControl w:val="0"/>
        <w:autoSpaceDE w:val="0"/>
        <w:autoSpaceDN w:val="0"/>
        <w:spacing w:after="0" w:line="22" w:lineRule="atLeas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E6E771" w14:textId="4149CFEA" w:rsidR="00A26DA2" w:rsidRPr="00E23DB7" w:rsidRDefault="00A26DA2" w:rsidP="00E23DB7">
      <w:pPr>
        <w:widowControl w:val="0"/>
        <w:autoSpaceDE w:val="0"/>
        <w:autoSpaceDN w:val="0"/>
        <w:spacing w:after="0" w:line="22" w:lineRule="atLeas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BA1335" w14:textId="77777777" w:rsidR="00A26DA2" w:rsidRPr="00E23DB7" w:rsidRDefault="00A26DA2" w:rsidP="00E23DB7">
      <w:pPr>
        <w:widowControl w:val="0"/>
        <w:autoSpaceDE w:val="0"/>
        <w:autoSpaceDN w:val="0"/>
        <w:spacing w:after="0" w:line="22" w:lineRule="atLeas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F02747" w14:textId="77777777" w:rsidR="001C43EA" w:rsidRPr="00E23DB7" w:rsidRDefault="001C43EA" w:rsidP="00E23DB7">
      <w:pPr>
        <w:widowControl w:val="0"/>
        <w:autoSpaceDE w:val="0"/>
        <w:autoSpaceDN w:val="0"/>
        <w:spacing w:after="0" w:line="22" w:lineRule="atLeas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1F8EC9" w14:textId="77777777" w:rsidR="001C43EA" w:rsidRPr="00E23DB7" w:rsidRDefault="001C43EA" w:rsidP="00E23DB7">
      <w:pPr>
        <w:widowControl w:val="0"/>
        <w:autoSpaceDE w:val="0"/>
        <w:autoSpaceDN w:val="0"/>
        <w:spacing w:after="0" w:line="22" w:lineRule="atLeas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B56D25" w14:textId="77777777" w:rsidR="00836F52" w:rsidRPr="00E23DB7" w:rsidRDefault="00836F52" w:rsidP="00E23DB7">
      <w:pPr>
        <w:widowControl w:val="0"/>
        <w:autoSpaceDE w:val="0"/>
        <w:autoSpaceDN w:val="0"/>
        <w:spacing w:after="0" w:line="22" w:lineRule="atLeas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28D9CA" w14:textId="40719853" w:rsidR="00EB4090" w:rsidRPr="00EA3359" w:rsidRDefault="00EB4090" w:rsidP="00E23DB7">
      <w:pPr>
        <w:widowControl w:val="0"/>
        <w:autoSpaceDE w:val="0"/>
        <w:autoSpaceDN w:val="0"/>
        <w:spacing w:after="0" w:line="22" w:lineRule="atLeast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836F52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</w:t>
      </w:r>
    </w:p>
    <w:p w14:paraId="633800CF" w14:textId="77777777" w:rsidR="00EB4090" w:rsidRPr="00EA3359" w:rsidRDefault="00EB4090" w:rsidP="00E23DB7">
      <w:pPr>
        <w:widowControl w:val="0"/>
        <w:autoSpaceDE w:val="0"/>
        <w:autoSpaceDN w:val="0"/>
        <w:spacing w:after="0" w:line="22" w:lineRule="atLeast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14:paraId="7683EAA6" w14:textId="77777777" w:rsidR="00EB4090" w:rsidRPr="00EA3359" w:rsidRDefault="00EB4090" w:rsidP="00E23DB7">
      <w:pPr>
        <w:widowControl w:val="0"/>
        <w:autoSpaceDE w:val="0"/>
        <w:autoSpaceDN w:val="0"/>
        <w:spacing w:after="0" w:line="22" w:lineRule="atLeast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ного комитета г.Казани</w:t>
      </w:r>
    </w:p>
    <w:p w14:paraId="3DCDE042" w14:textId="77777777" w:rsidR="00EB4090" w:rsidRPr="00E23DB7" w:rsidRDefault="00A85D4E" w:rsidP="00E23DB7">
      <w:pPr>
        <w:widowControl w:val="0"/>
        <w:autoSpaceDE w:val="0"/>
        <w:autoSpaceDN w:val="0"/>
        <w:spacing w:after="0" w:line="22" w:lineRule="atLeast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B4090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___ №__________</w:t>
      </w:r>
    </w:p>
    <w:p w14:paraId="1E212ADB" w14:textId="77777777" w:rsidR="00EB4090" w:rsidRPr="00E23DB7" w:rsidRDefault="00EB4090" w:rsidP="00E23DB7">
      <w:pPr>
        <w:widowControl w:val="0"/>
        <w:autoSpaceDE w:val="0"/>
        <w:autoSpaceDN w:val="0"/>
        <w:spacing w:after="0" w:line="22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7975D617" w14:textId="77777777" w:rsidR="00EB4090" w:rsidRPr="00E23DB7" w:rsidRDefault="00EB4090" w:rsidP="00E23DB7">
      <w:pPr>
        <w:widowControl w:val="0"/>
        <w:autoSpaceDE w:val="0"/>
        <w:autoSpaceDN w:val="0"/>
        <w:spacing w:after="0" w:line="22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19B3A5" w14:textId="77777777" w:rsidR="0000712A" w:rsidRPr="00E23DB7" w:rsidRDefault="0000712A" w:rsidP="00E23DB7">
      <w:pPr>
        <w:widowControl w:val="0"/>
        <w:autoSpaceDE w:val="0"/>
        <w:autoSpaceDN w:val="0"/>
        <w:spacing w:after="0" w:line="22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2A85D3" w14:textId="77777777" w:rsidR="00492D00" w:rsidRPr="00E23DB7" w:rsidRDefault="00492D00" w:rsidP="00E23DB7">
      <w:pPr>
        <w:pStyle w:val="ConsPlusNormal"/>
        <w:spacing w:line="22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254"/>
      <w:bookmarkEnd w:id="2"/>
      <w:r w:rsidRPr="00E23DB7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14:paraId="6A1EADDF" w14:textId="63B18575" w:rsidR="00492D00" w:rsidRPr="00E23DB7" w:rsidRDefault="00A26DA2" w:rsidP="00E23DB7">
      <w:pPr>
        <w:pStyle w:val="ConsPlusNormal"/>
        <w:spacing w:line="22" w:lineRule="atLeast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3DB7">
        <w:rPr>
          <w:rFonts w:ascii="Times New Roman" w:hAnsi="Times New Roman" w:cs="Times New Roman"/>
          <w:b/>
          <w:bCs/>
          <w:sz w:val="26"/>
          <w:szCs w:val="26"/>
        </w:rPr>
        <w:t>О проведении архитектурного мероприятия «Диалоги. Летние встречи»</w:t>
      </w:r>
    </w:p>
    <w:p w14:paraId="2C59D630" w14:textId="77777777" w:rsidR="00A26DA2" w:rsidRPr="00E23DB7" w:rsidRDefault="00A26DA2" w:rsidP="00E23DB7">
      <w:pPr>
        <w:pStyle w:val="ConsPlusNormal"/>
        <w:spacing w:line="22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D165920" w14:textId="643A631C" w:rsidR="00492D00" w:rsidRPr="00E23DB7" w:rsidRDefault="00763B15" w:rsidP="00E23DB7">
      <w:pPr>
        <w:pStyle w:val="ConsPlusNormal"/>
        <w:numPr>
          <w:ilvl w:val="0"/>
          <w:numId w:val="18"/>
        </w:numPr>
        <w:spacing w:line="22" w:lineRule="atLeast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3DB7">
        <w:rPr>
          <w:rFonts w:ascii="Times New Roman" w:hAnsi="Times New Roman" w:cs="Times New Roman"/>
          <w:b/>
          <w:sz w:val="26"/>
          <w:szCs w:val="26"/>
        </w:rPr>
        <w:t>Цель и задача мероприятия</w:t>
      </w:r>
    </w:p>
    <w:p w14:paraId="3A44ACBC" w14:textId="77777777" w:rsidR="00EB4090" w:rsidRPr="00E23DB7" w:rsidRDefault="00EB4090" w:rsidP="00E23DB7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14:paraId="77A37E89" w14:textId="6ACC58DA" w:rsidR="00B95309" w:rsidRPr="00E23DB7" w:rsidRDefault="0095546F" w:rsidP="00E23DB7">
      <w:pPr>
        <w:spacing w:after="0"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B95309"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</w:t>
      </w:r>
      <w:r w:rsidR="004F2819"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B95309"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ь</w:t>
      </w:r>
      <w:r w:rsidR="004F2819"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>ю проведения</w:t>
      </w:r>
      <w:r w:rsidR="00B95309"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DA2"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тектурного мероприятия «Диалоги. Летние встречи</w:t>
      </w:r>
      <w:r w:rsid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3B15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763B15" w:rsidRPr="00EA3359">
        <w:rPr>
          <w:rFonts w:ascii="Times New Roman" w:hAnsi="Times New Roman" w:cs="Times New Roman"/>
          <w:sz w:val="26"/>
          <w:szCs w:val="26"/>
        </w:rPr>
        <w:t xml:space="preserve"> </w:t>
      </w:r>
      <w:r w:rsidR="00BB0C23" w:rsidRPr="00EA3359">
        <w:rPr>
          <w:rFonts w:ascii="Times New Roman" w:hAnsi="Times New Roman" w:cs="Times New Roman"/>
          <w:sz w:val="26"/>
          <w:szCs w:val="26"/>
        </w:rPr>
        <w:t>улучшение взаимодействия архитекторов, застройщиков и органов власти.</w:t>
      </w:r>
    </w:p>
    <w:p w14:paraId="563A5098" w14:textId="3EDE209F" w:rsidR="00EB4090" w:rsidRPr="00E23DB7" w:rsidRDefault="00B82136" w:rsidP="00E23DB7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4E6DEC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задачами</w:t>
      </w:r>
      <w:r w:rsidR="00B95309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6DEC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</w:t>
      </w:r>
      <w:r w:rsidR="00110845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5309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</w:t>
      </w:r>
      <w:r w:rsidR="00055A67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серии семинаров </w:t>
      </w:r>
      <w:r w:rsidR="00B82D9F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онференций </w:t>
      </w:r>
      <w:r w:rsidR="00055A67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ами в </w:t>
      </w:r>
      <w:r w:rsidR="004E6DEC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и архитектуры, дизайна и </w:t>
      </w:r>
      <w:proofErr w:type="spellStart"/>
      <w:r w:rsidR="004E6DEC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велопмента</w:t>
      </w:r>
      <w:proofErr w:type="spellEnd"/>
      <w:r w:rsidR="004E6DEC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суждение самых актуальных проблем </w:t>
      </w:r>
      <w:r w:rsidR="00B57962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E6DEC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хитектурно-строительной области </w:t>
      </w:r>
      <w:r w:rsidR="00B57962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имере города Казани</w:t>
      </w:r>
      <w:r w:rsidR="004E6DEC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бор </w:t>
      </w:r>
      <w:r w:rsidR="00750EED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ений и предложений</w:t>
      </w:r>
      <w:r w:rsidR="004E6DEC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участников мероприятия </w:t>
      </w:r>
      <w:r w:rsidR="00750EED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формирования программы</w:t>
      </w:r>
      <w:r w:rsidR="00DC7BAD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</w:t>
      </w:r>
      <w:r w:rsidR="00750EED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DC7BAD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</w:t>
      </w:r>
      <w:r w:rsidR="00750EED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4E6DEC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лаживание деловых контактов и связей</w:t>
      </w:r>
      <w:r w:rsidR="00F504C6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ду архитекторами и застройщиками</w:t>
      </w:r>
      <w:r w:rsidR="004E6DEC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299D44B" w14:textId="77777777" w:rsidR="004B5E8E" w:rsidRPr="00E23DB7" w:rsidRDefault="004B5E8E" w:rsidP="00E23DB7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721457" w14:textId="19ECC65E" w:rsidR="004B5E8E" w:rsidRPr="00E23DB7" w:rsidRDefault="004B5E8E" w:rsidP="00E23DB7">
      <w:pPr>
        <w:spacing w:after="0" w:line="22" w:lineRule="atLeast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3DB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E23D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</w:t>
      </w:r>
      <w:r w:rsidR="004E6DEC" w:rsidRPr="00E23D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ные положения</w:t>
      </w:r>
    </w:p>
    <w:p w14:paraId="7D83384D" w14:textId="77777777" w:rsidR="004B5E8E" w:rsidRPr="00E23DB7" w:rsidRDefault="004B5E8E" w:rsidP="00E23DB7">
      <w:pPr>
        <w:spacing w:after="0" w:line="22" w:lineRule="atLeast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13D4FD" w14:textId="38509675" w:rsidR="003C66A0" w:rsidRPr="00E23DB7" w:rsidRDefault="003C66A0" w:rsidP="00E23DB7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Заказчиком </w:t>
      </w:r>
      <w:r w:rsidR="004E6DEC"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</w:t>
      </w:r>
      <w:r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тупает Управление архитектуры и градостроительства Исполнительного комитета г.Казани (далее </w:t>
      </w:r>
      <w:r w:rsidR="00144E33"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‒ </w:t>
      </w:r>
      <w:r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чик). </w:t>
      </w:r>
    </w:p>
    <w:p w14:paraId="49DEC0DB" w14:textId="77777777" w:rsidR="003C66A0" w:rsidRPr="00E23DB7" w:rsidRDefault="003C66A0" w:rsidP="00E23DB7">
      <w:pPr>
        <w:spacing w:after="0"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DB7">
        <w:rPr>
          <w:rFonts w:ascii="Times New Roman" w:hAnsi="Times New Roman" w:cs="Times New Roman"/>
          <w:sz w:val="26"/>
          <w:szCs w:val="26"/>
        </w:rPr>
        <w:t>Официальный портал органов местного самоуправления города Казани: www.kzn.ru.</w:t>
      </w:r>
    </w:p>
    <w:p w14:paraId="01996E53" w14:textId="77777777" w:rsidR="003C66A0" w:rsidRPr="00E23DB7" w:rsidRDefault="003C66A0" w:rsidP="00E23DB7">
      <w:pPr>
        <w:spacing w:after="0"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DB7">
        <w:rPr>
          <w:rFonts w:ascii="Times New Roman" w:hAnsi="Times New Roman" w:cs="Times New Roman"/>
          <w:sz w:val="26"/>
          <w:szCs w:val="26"/>
        </w:rPr>
        <w:t>2.2. Организатором конкурса выступает Муниципальное бюджетное учреждение «Институт развития города».</w:t>
      </w:r>
    </w:p>
    <w:p w14:paraId="762A14AE" w14:textId="77777777" w:rsidR="003C66A0" w:rsidRPr="00E23DB7" w:rsidRDefault="003C66A0" w:rsidP="00E23DB7">
      <w:pPr>
        <w:spacing w:after="0"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DB7">
        <w:rPr>
          <w:rFonts w:ascii="Times New Roman" w:hAnsi="Times New Roman" w:cs="Times New Roman"/>
          <w:sz w:val="26"/>
          <w:szCs w:val="26"/>
        </w:rPr>
        <w:t>Официальный портал органов местного самоуправления города Казани: www.kzn.ru.</w:t>
      </w:r>
    </w:p>
    <w:p w14:paraId="47684FB2" w14:textId="41CBC610" w:rsidR="003C66A0" w:rsidRPr="00E23DB7" w:rsidRDefault="003C66A0" w:rsidP="00E23DB7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11"/>
      <w:bookmarkEnd w:id="3"/>
      <w:r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Публикация </w:t>
      </w:r>
      <w:r w:rsidR="00DC683A"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становления</w:t>
      </w:r>
      <w:r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</w:t>
      </w:r>
      <w:r w:rsidR="004E6DEC"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</w:t>
      </w:r>
      <w:r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борнике документов и правовых актов муниципального образования города Казани и (или) на официальном портале органов местного самоуправления города Казани считается </w:t>
      </w:r>
      <w:r w:rsidR="004E6DEC"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онсом мероприятия и </w:t>
      </w:r>
      <w:r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ем принять в нем участие. </w:t>
      </w:r>
    </w:p>
    <w:p w14:paraId="5646A147" w14:textId="533FEA7A" w:rsidR="00A21232" w:rsidRPr="00E23DB7" w:rsidRDefault="00A21232" w:rsidP="00E23DB7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A613CE" w14:textId="3F9B28FB" w:rsidR="00EB4090" w:rsidRPr="00E23DB7" w:rsidRDefault="00EB4090" w:rsidP="00E23DB7">
      <w:pPr>
        <w:spacing w:after="0" w:line="22" w:lineRule="atLeast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3D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</w:t>
      </w:r>
      <w:r w:rsidR="00A21232" w:rsidRPr="00E23DB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="00DC7BAD" w:rsidRPr="00E23D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роки и порядок проведения</w:t>
      </w:r>
      <w:r w:rsidRPr="00E23D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7452BF11" w14:textId="77777777" w:rsidR="00EB4090" w:rsidRPr="00E23DB7" w:rsidRDefault="00EB4090" w:rsidP="00E23DB7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3D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  </w:t>
      </w:r>
    </w:p>
    <w:p w14:paraId="3010EA45" w14:textId="0FA66D66" w:rsidR="00DC7BAD" w:rsidRPr="00E23DB7" w:rsidRDefault="00D5620D" w:rsidP="00E23DB7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03BF6"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03BF6"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F7893"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е</w:t>
      </w:r>
      <w:r w:rsidR="00DC7BAD"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с 30</w:t>
      </w:r>
      <w:r w:rsidR="00EF7893"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 </w:t>
      </w:r>
      <w:r w:rsidR="00DC7BAD"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1 июля 2022 года;</w:t>
      </w:r>
    </w:p>
    <w:p w14:paraId="425F85DB" w14:textId="0EE256C3" w:rsidR="00DC7BAD" w:rsidRPr="00E23DB7" w:rsidRDefault="00DC7BAD" w:rsidP="00E23DB7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="003019D8"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F7893"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е</w:t>
      </w:r>
      <w:r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по адресу </w:t>
      </w:r>
      <w:proofErr w:type="spellStart"/>
      <w:r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>г.Казань</w:t>
      </w:r>
      <w:proofErr w:type="spellEnd"/>
      <w:r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>ул.Альфреда</w:t>
      </w:r>
      <w:proofErr w:type="spellEnd"/>
      <w:r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>Халикова</w:t>
      </w:r>
      <w:proofErr w:type="spellEnd"/>
      <w:r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>, 26.</w:t>
      </w:r>
    </w:p>
    <w:p w14:paraId="2AEA0AA4" w14:textId="5F805079" w:rsidR="00DC7BAD" w:rsidRPr="00E23DB7" w:rsidRDefault="00DC7BAD" w:rsidP="00E23DB7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0B2375" w14:textId="7736714A" w:rsidR="00DC7BAD" w:rsidRPr="00E23DB7" w:rsidRDefault="00750EED" w:rsidP="00E23DB7">
      <w:pPr>
        <w:pStyle w:val="ad"/>
        <w:numPr>
          <w:ilvl w:val="0"/>
          <w:numId w:val="21"/>
        </w:numPr>
        <w:spacing w:after="0" w:line="22" w:lineRule="atLeast"/>
        <w:ind w:left="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3D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а</w:t>
      </w:r>
      <w:r w:rsidR="00DC7BAD" w:rsidRPr="00E23D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ведения мероприятия</w:t>
      </w:r>
    </w:p>
    <w:p w14:paraId="242A8E11" w14:textId="77777777" w:rsidR="00DC7BAD" w:rsidRPr="00E23DB7" w:rsidRDefault="00DC7BAD" w:rsidP="00E23DB7">
      <w:pPr>
        <w:pStyle w:val="ad"/>
        <w:spacing w:after="0" w:line="22" w:lineRule="atLeast"/>
        <w:ind w:left="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40FEC55" w14:textId="0B14708A" w:rsidR="00DC7BAD" w:rsidRPr="00E23DB7" w:rsidRDefault="00DC7BAD" w:rsidP="00E23DB7">
      <w:pPr>
        <w:pStyle w:val="ad"/>
        <w:numPr>
          <w:ilvl w:val="1"/>
          <w:numId w:val="21"/>
        </w:numPr>
        <w:spacing w:after="0" w:line="22" w:lineRule="atLeas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>30 июня:</w:t>
      </w:r>
    </w:p>
    <w:p w14:paraId="13734016" w14:textId="4693D52A" w:rsidR="00DC7BAD" w:rsidRPr="00E23DB7" w:rsidRDefault="00DC7BAD" w:rsidP="00E23DB7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50EED"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>0.00</w:t>
      </w:r>
      <w:r w:rsidR="00C50D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50EED"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ие площадки мероприятия</w:t>
      </w:r>
      <w:r w:rsidR="007A53D7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F78B5F8" w14:textId="1BEC8A27" w:rsidR="00DC7BAD" w:rsidRPr="00E23DB7" w:rsidRDefault="00DC7BAD" w:rsidP="00E23DB7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>10.30</w:t>
      </w:r>
      <w:r w:rsidR="00C50D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17.00</w:t>
      </w:r>
      <w:r w:rsidR="00C50D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4DDF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:</w:t>
      </w:r>
      <w:r w:rsidR="00452A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Казань город на воде». </w:t>
      </w:r>
      <w:r w:rsidR="007A53D7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инары,</w:t>
      </w:r>
      <w:r w:rsidR="007A5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рная дискуссия</w:t>
      </w:r>
      <w:r w:rsidR="007A53D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8A2FF4C" w14:textId="1B5FA511" w:rsidR="00DC7BAD" w:rsidRPr="00E23DB7" w:rsidRDefault="00DC7BAD" w:rsidP="00E23DB7">
      <w:pPr>
        <w:pStyle w:val="ad"/>
        <w:numPr>
          <w:ilvl w:val="1"/>
          <w:numId w:val="21"/>
        </w:numPr>
        <w:spacing w:after="0" w:line="22" w:lineRule="atLeas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>1 июля:</w:t>
      </w:r>
    </w:p>
    <w:p w14:paraId="08D9FD9C" w14:textId="2CDB4A97" w:rsidR="00DC7BAD" w:rsidRPr="00EA3359" w:rsidRDefault="00DC7BAD" w:rsidP="00E23DB7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0.00</w:t>
      </w:r>
      <w:r w:rsidR="00C50D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3.00</w:t>
      </w:r>
      <w:r w:rsidR="00C50D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4DDF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: </w:t>
      </w:r>
      <w:r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«Индивидуальное жилищное строительство. Качественные проектные решения, современные подходы в проектировании</w:t>
      </w:r>
      <w:r w:rsidR="00EF7893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r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4DDF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инары,</w:t>
      </w:r>
      <w:r w:rsidR="00EF7893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зентации</w:t>
      </w:r>
      <w:r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EAF117C" w14:textId="79D01E42" w:rsidR="00DC7BAD" w:rsidRPr="00EA3359" w:rsidRDefault="00DC7BAD" w:rsidP="00E23DB7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14.00</w:t>
      </w:r>
      <w:r w:rsidR="00C50D9C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7.30</w:t>
      </w:r>
      <w:r w:rsidR="00C50D9C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3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: </w:t>
      </w:r>
      <w:r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Архитектурно-художественная подсветка в городе». </w:t>
      </w:r>
      <w:r w:rsidR="007A53D7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инары, п</w:t>
      </w:r>
      <w:r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рная дискуссия</w:t>
      </w:r>
      <w:r w:rsidR="007A53D7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7363690" w14:textId="73C95978" w:rsidR="00DC7BAD" w:rsidRPr="00EA3359" w:rsidRDefault="00DC7BAD" w:rsidP="00E23DB7">
      <w:pPr>
        <w:pStyle w:val="ad"/>
        <w:numPr>
          <w:ilvl w:val="1"/>
          <w:numId w:val="21"/>
        </w:numPr>
        <w:spacing w:after="0" w:line="22" w:lineRule="atLeas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30 июня и 1 июля</w:t>
      </w:r>
      <w:r w:rsidR="007A53D7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тавка </w:t>
      </w:r>
      <w:proofErr w:type="spellStart"/>
      <w:r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домов</w:t>
      </w:r>
      <w:proofErr w:type="spellEnd"/>
      <w:r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хт и домов на воде. </w:t>
      </w:r>
    </w:p>
    <w:p w14:paraId="6CE02B8C" w14:textId="77777777" w:rsidR="00DC7BAD" w:rsidRPr="00E23DB7" w:rsidRDefault="00DC7BAD" w:rsidP="00E23DB7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D81A3C" w14:textId="68C50867" w:rsidR="00DC7BAD" w:rsidRPr="00E23DB7" w:rsidRDefault="00DC7BAD" w:rsidP="00E23DB7">
      <w:pPr>
        <w:pStyle w:val="ad"/>
        <w:numPr>
          <w:ilvl w:val="0"/>
          <w:numId w:val="21"/>
        </w:numPr>
        <w:spacing w:after="0" w:line="22" w:lineRule="atLeast"/>
        <w:ind w:left="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3D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овия участия в мероприятии</w:t>
      </w:r>
    </w:p>
    <w:p w14:paraId="69E036E0" w14:textId="77777777" w:rsidR="00B1442B" w:rsidRPr="00E23DB7" w:rsidRDefault="00B1442B" w:rsidP="00E23DB7">
      <w:pPr>
        <w:pStyle w:val="ad"/>
        <w:spacing w:after="0" w:line="22" w:lineRule="atLeast"/>
        <w:ind w:left="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9DC4AA9" w14:textId="70B84768" w:rsidR="00B1442B" w:rsidRPr="00E23DB7" w:rsidRDefault="00DC7BAD" w:rsidP="00E23DB7">
      <w:pPr>
        <w:numPr>
          <w:ilvl w:val="1"/>
          <w:numId w:val="21"/>
        </w:numPr>
        <w:spacing w:after="0" w:line="22" w:lineRule="atLeas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D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B1442B"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е в мероприятии в качестве слушателя бесплатное</w:t>
      </w:r>
      <w:r w:rsidR="00FD03D8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1D1E63" w14:textId="2DBE4298" w:rsidR="00B1442B" w:rsidRPr="00E23DB7" w:rsidRDefault="00B1442B" w:rsidP="00E23DB7">
      <w:pPr>
        <w:numPr>
          <w:ilvl w:val="1"/>
          <w:numId w:val="21"/>
        </w:numPr>
        <w:spacing w:after="0" w:line="22" w:lineRule="atLeas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ия в мероприятии в качестве слушателя необходимо пройти предварительную регистрацию на сайте организатора.</w:t>
      </w:r>
    </w:p>
    <w:p w14:paraId="2D4085E3" w14:textId="77777777" w:rsidR="00DC7BAD" w:rsidRPr="00E23DB7" w:rsidRDefault="00DC7BAD" w:rsidP="00E23DB7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5D2052" w14:textId="1DDCD8B3" w:rsidR="0086303B" w:rsidRPr="00E23DB7" w:rsidRDefault="00886B92" w:rsidP="00E23DB7">
      <w:pPr>
        <w:numPr>
          <w:ilvl w:val="0"/>
          <w:numId w:val="21"/>
        </w:numPr>
        <w:spacing w:after="0" w:line="22" w:lineRule="atLeast"/>
        <w:ind w:left="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3D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условия</w:t>
      </w:r>
    </w:p>
    <w:p w14:paraId="3C7212E2" w14:textId="77777777" w:rsidR="00B1442B" w:rsidRPr="00E23DB7" w:rsidRDefault="00B1442B" w:rsidP="00E23DB7">
      <w:pPr>
        <w:spacing w:after="0" w:line="22" w:lineRule="atLeast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2ADAEDF" w14:textId="332A49C1" w:rsidR="00DC7BAD" w:rsidRPr="00EA3359" w:rsidRDefault="00DC7BAD" w:rsidP="00E23DB7">
      <w:pPr>
        <w:numPr>
          <w:ilvl w:val="1"/>
          <w:numId w:val="21"/>
        </w:numPr>
        <w:spacing w:after="0" w:line="22" w:lineRule="atLeas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проведения </w:t>
      </w:r>
      <w:r w:rsidR="00B1442B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</w:t>
      </w:r>
      <w:r w:rsidR="00452A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скается проведение видео</w:t>
      </w:r>
      <w:r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3C351A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/или</w:t>
      </w:r>
      <w:r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тосъёмки. </w:t>
      </w:r>
      <w:r w:rsidR="003C351A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ранные </w:t>
      </w:r>
      <w:r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 могут быть использованы в средствах массовой информации</w:t>
      </w:r>
      <w:r w:rsidR="003C351A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</w:t>
      </w:r>
      <w:r w:rsidR="00EA3359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3C351A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онно-коммуникационной сети «</w:t>
      </w:r>
      <w:r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3C351A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условии </w:t>
      </w:r>
      <w:r w:rsidR="00974CE6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ия </w:t>
      </w:r>
      <w:r w:rsidR="003C351A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ссылки на организатора мероприятия</w:t>
      </w:r>
      <w:r w:rsidR="00E5566F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</w:t>
      </w:r>
      <w:r w:rsidR="00974CE6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</w:t>
      </w:r>
      <w:r w:rsidR="0053342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74CE6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</w:t>
      </w:r>
      <w:r w:rsidR="0053342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74CE6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</w:t>
      </w:r>
      <w:r w:rsidR="0053342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5566F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Институт развития города», г.Казань)</w:t>
      </w:r>
      <w:r w:rsidR="003C351A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звание </w:t>
      </w:r>
      <w:r w:rsidR="00E5566F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хитектурного </w:t>
      </w:r>
      <w:r w:rsidR="003C351A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</w:t>
      </w:r>
      <w:r w:rsidR="00E5566F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5566F" w:rsidRPr="00EA3359">
        <w:rPr>
          <w:rFonts w:ascii="Times New Roman" w:hAnsi="Times New Roman" w:cs="Times New Roman"/>
          <w:bCs/>
          <w:sz w:val="26"/>
          <w:szCs w:val="26"/>
        </w:rPr>
        <w:t>«Диалоги. Летние встречи»)</w:t>
      </w:r>
      <w:r w:rsidR="003C351A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89C0FD7" w14:textId="77777777" w:rsidR="00DC7BAD" w:rsidRPr="003C351A" w:rsidRDefault="00DC7BAD" w:rsidP="00E23DB7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</w:p>
    <w:p w14:paraId="409439E5" w14:textId="4EA97D96" w:rsidR="00B1442B" w:rsidRPr="00EA3359" w:rsidRDefault="00B1442B" w:rsidP="00E23DB7">
      <w:pPr>
        <w:pStyle w:val="ad"/>
        <w:numPr>
          <w:ilvl w:val="0"/>
          <w:numId w:val="21"/>
        </w:numPr>
        <w:spacing w:after="0" w:line="22" w:lineRule="atLeast"/>
        <w:ind w:left="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33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и обязанности организатора мероприятия</w:t>
      </w:r>
    </w:p>
    <w:p w14:paraId="117DDBB0" w14:textId="77777777" w:rsidR="00B1442B" w:rsidRPr="00EA3359" w:rsidRDefault="00B1442B" w:rsidP="00E23DB7">
      <w:pPr>
        <w:spacing w:after="0" w:line="22" w:lineRule="atLeast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449272" w14:textId="2ACAA493" w:rsidR="00B1442B" w:rsidRPr="00EA3359" w:rsidRDefault="00B1442B" w:rsidP="00533426">
      <w:pPr>
        <w:pStyle w:val="ad"/>
        <w:numPr>
          <w:ilvl w:val="1"/>
          <w:numId w:val="21"/>
        </w:numPr>
        <w:spacing w:after="0" w:line="22" w:lineRule="atLeas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 </w:t>
      </w:r>
      <w:r w:rsidR="00EF7893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</w:t>
      </w:r>
      <w:r w:rsidR="00533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</w:t>
      </w:r>
      <w:r w:rsidR="00DD6EC5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2135D7F" w14:textId="4B827BA3" w:rsidR="00B1442B" w:rsidRPr="00EA3359" w:rsidRDefault="00533426" w:rsidP="00533426">
      <w:pPr>
        <w:pStyle w:val="ad"/>
        <w:numPr>
          <w:ilvl w:val="2"/>
          <w:numId w:val="21"/>
        </w:numPr>
        <w:spacing w:after="0" w:line="22" w:lineRule="atLeas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1442B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ь </w:t>
      </w:r>
      <w:r w:rsidR="00EF7893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ю заявок на участие в мероприятие</w:t>
      </w:r>
      <w:r w:rsidR="00C7366C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898E012" w14:textId="1F155178" w:rsidR="00B1442B" w:rsidRPr="00EA3359" w:rsidRDefault="00533426" w:rsidP="00533426">
      <w:pPr>
        <w:pStyle w:val="ad"/>
        <w:spacing w:after="0" w:line="22" w:lineRule="atLeast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1.2. </w:t>
      </w:r>
      <w:r w:rsidR="00B1442B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несения изменений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="00B1442B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повестить всех</w:t>
      </w:r>
      <w:r w:rsidR="00750EED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регистрированных</w:t>
      </w:r>
      <w:r w:rsidR="00B1442B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ов мероприятия </w:t>
      </w:r>
      <w:r w:rsidR="00EF7893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размещения информации на официальном сайте организатора.</w:t>
      </w:r>
    </w:p>
    <w:p w14:paraId="44252515" w14:textId="2B925B82" w:rsidR="00B1442B" w:rsidRPr="00EA3359" w:rsidRDefault="00B1442B" w:rsidP="00E23DB7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D1F02E" w14:textId="77777777" w:rsidR="00011564" w:rsidRPr="00EA3359" w:rsidRDefault="00011564" w:rsidP="00E23DB7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E0EB3E" w14:textId="4CE51373" w:rsidR="00B1442B" w:rsidRPr="00EA3359" w:rsidRDefault="00B1442B" w:rsidP="00E23DB7">
      <w:pPr>
        <w:pStyle w:val="ad"/>
        <w:numPr>
          <w:ilvl w:val="0"/>
          <w:numId w:val="21"/>
        </w:numPr>
        <w:spacing w:after="0" w:line="22" w:lineRule="atLeast"/>
        <w:ind w:left="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33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ая информация</w:t>
      </w:r>
    </w:p>
    <w:p w14:paraId="0B27F0C8" w14:textId="77777777" w:rsidR="00EF7893" w:rsidRPr="00EA3359" w:rsidRDefault="00EF7893" w:rsidP="00E23DB7">
      <w:pPr>
        <w:pStyle w:val="ad"/>
        <w:spacing w:after="0" w:line="22" w:lineRule="atLeast"/>
        <w:ind w:left="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C58CC6A" w14:textId="78181B06" w:rsidR="00EF7893" w:rsidRPr="00EA3359" w:rsidRDefault="00EF7893" w:rsidP="00E23DB7">
      <w:pPr>
        <w:pStyle w:val="ad"/>
        <w:numPr>
          <w:ilvl w:val="1"/>
          <w:numId w:val="21"/>
        </w:numPr>
        <w:spacing w:after="0" w:line="22" w:lineRule="atLeas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ый сайт организатора: </w:t>
      </w:r>
      <w:hyperlink r:id="rId8" w:history="1">
        <w:r w:rsidRPr="00EA3359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https://kzn.ru/meriya/ispolnitelnyy-komitet/institut-razvitiya-goroda/</w:t>
        </w:r>
      </w:hyperlink>
      <w:r w:rsidR="00A75913" w:rsidRPr="00EA3359">
        <w:rPr>
          <w:rStyle w:val="ab"/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C68CE5F" w14:textId="74EEAD9A" w:rsidR="00B1442B" w:rsidRPr="00EA3359" w:rsidRDefault="00BC2F73" w:rsidP="00E23DB7">
      <w:pPr>
        <w:numPr>
          <w:ilvl w:val="1"/>
          <w:numId w:val="21"/>
        </w:numPr>
        <w:spacing w:after="0" w:line="22" w:lineRule="atLeas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Ссылки на учетные записи</w:t>
      </w:r>
      <w:r w:rsidR="00A75913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442B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 w:rsidR="00A75913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циальных сетях</w:t>
      </w:r>
      <w:r w:rsidR="00B1442B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14:paraId="5BC21316" w14:textId="24A8B8D7" w:rsidR="00B1442B" w:rsidRPr="00EA3359" w:rsidRDefault="00EF7893" w:rsidP="00E23DB7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ВК</w:t>
      </w:r>
      <w:r w:rsidR="00A75913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B1442B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9" w:history="1">
        <w:r w:rsidR="00B1442B" w:rsidRPr="00EA3359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https://vk.com/irg_kzn</w:t>
        </w:r>
      </w:hyperlink>
      <w:r w:rsidR="00A75913" w:rsidRPr="00EA3359">
        <w:rPr>
          <w:rStyle w:val="ab"/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F632782" w14:textId="77C7CBE5" w:rsidR="00B1442B" w:rsidRPr="00E23DB7" w:rsidRDefault="00B1442B" w:rsidP="00E23DB7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грам</w:t>
      </w:r>
      <w:r w:rsidR="00A75913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0" w:history="1">
        <w:r w:rsidRPr="00EA3359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https://t.me/irg_kzn</w:t>
        </w:r>
      </w:hyperlink>
      <w:r w:rsidR="00A75913" w:rsidRPr="00EA3359">
        <w:rPr>
          <w:rStyle w:val="ab"/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B1442B" w:rsidRPr="00E23DB7" w:rsidSect="00E23DB7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4E996" w14:textId="77777777" w:rsidR="0048087B" w:rsidRDefault="0048087B" w:rsidP="00926C7E">
      <w:pPr>
        <w:spacing w:after="0" w:line="240" w:lineRule="auto"/>
      </w:pPr>
      <w:r>
        <w:separator/>
      </w:r>
    </w:p>
  </w:endnote>
  <w:endnote w:type="continuationSeparator" w:id="0">
    <w:p w14:paraId="5A498C66" w14:textId="77777777" w:rsidR="0048087B" w:rsidRDefault="0048087B" w:rsidP="0092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0D42C" w14:textId="77777777" w:rsidR="0048087B" w:rsidRDefault="0048087B" w:rsidP="00926C7E">
      <w:pPr>
        <w:spacing w:after="0" w:line="240" w:lineRule="auto"/>
      </w:pPr>
      <w:r>
        <w:separator/>
      </w:r>
    </w:p>
  </w:footnote>
  <w:footnote w:type="continuationSeparator" w:id="0">
    <w:p w14:paraId="64B22A48" w14:textId="77777777" w:rsidR="0048087B" w:rsidRDefault="0048087B" w:rsidP="00926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04AA4" w14:textId="3D6B48C6" w:rsidR="004E6DEC" w:rsidRDefault="004E6DEC" w:rsidP="00FD77C7">
    <w:pPr>
      <w:pStyle w:val="a3"/>
      <w:jc w:val="center"/>
    </w:pPr>
  </w:p>
  <w:p w14:paraId="79BCEEDC" w14:textId="77777777" w:rsidR="004E6DEC" w:rsidRDefault="004E6D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01FD"/>
    <w:multiLevelType w:val="multilevel"/>
    <w:tmpl w:val="C6960AA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4765B19"/>
    <w:multiLevelType w:val="hybridMultilevel"/>
    <w:tmpl w:val="0C8E0CC0"/>
    <w:lvl w:ilvl="0" w:tplc="23605F5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EF31D9"/>
    <w:multiLevelType w:val="hybridMultilevel"/>
    <w:tmpl w:val="287EE4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75D3457"/>
    <w:multiLevelType w:val="hybridMultilevel"/>
    <w:tmpl w:val="5CEE98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2333B0"/>
    <w:multiLevelType w:val="hybridMultilevel"/>
    <w:tmpl w:val="DEB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A08B0"/>
    <w:multiLevelType w:val="hybridMultilevel"/>
    <w:tmpl w:val="636477C4"/>
    <w:lvl w:ilvl="0" w:tplc="397218E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324FAC"/>
    <w:multiLevelType w:val="multilevel"/>
    <w:tmpl w:val="989E94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C7A2A88"/>
    <w:multiLevelType w:val="hybridMultilevel"/>
    <w:tmpl w:val="9F8C2C9A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8">
    <w:nsid w:val="22717DC0"/>
    <w:multiLevelType w:val="hybridMultilevel"/>
    <w:tmpl w:val="0318F6A8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9">
    <w:nsid w:val="33324F20"/>
    <w:multiLevelType w:val="hybridMultilevel"/>
    <w:tmpl w:val="79C02E54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0">
    <w:nsid w:val="33AA2F6A"/>
    <w:multiLevelType w:val="multilevel"/>
    <w:tmpl w:val="FFFFFFFF"/>
    <w:lvl w:ilvl="0">
      <w:start w:val="1"/>
      <w:numFmt w:val="bullet"/>
      <w:lvlText w:val="●"/>
      <w:lvlJc w:val="left"/>
      <w:pPr>
        <w:ind w:left="163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780732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26016E5"/>
    <w:multiLevelType w:val="multilevel"/>
    <w:tmpl w:val="2C3EBB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>
    <w:nsid w:val="45841580"/>
    <w:multiLevelType w:val="hybridMultilevel"/>
    <w:tmpl w:val="E1ECA2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16B49F5"/>
    <w:multiLevelType w:val="hybridMultilevel"/>
    <w:tmpl w:val="265C1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9EE50E8"/>
    <w:multiLevelType w:val="multilevel"/>
    <w:tmpl w:val="2F26271C"/>
    <w:lvl w:ilvl="0">
      <w:start w:val="4"/>
      <w:numFmt w:val="upperRoman"/>
      <w:lvlText w:val="%1."/>
      <w:lvlJc w:val="left"/>
      <w:pPr>
        <w:ind w:left="19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6">
    <w:nsid w:val="5DF41E18"/>
    <w:multiLevelType w:val="hybridMultilevel"/>
    <w:tmpl w:val="628C16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1D86E32"/>
    <w:multiLevelType w:val="multilevel"/>
    <w:tmpl w:val="8A263FD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96633D3"/>
    <w:multiLevelType w:val="hybridMultilevel"/>
    <w:tmpl w:val="B3D201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4972839"/>
    <w:multiLevelType w:val="multilevel"/>
    <w:tmpl w:val="2F26271C"/>
    <w:lvl w:ilvl="0">
      <w:start w:val="4"/>
      <w:numFmt w:val="upperRoman"/>
      <w:lvlText w:val="%1."/>
      <w:lvlJc w:val="left"/>
      <w:pPr>
        <w:ind w:left="369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20">
    <w:nsid w:val="78DF58AE"/>
    <w:multiLevelType w:val="hybridMultilevel"/>
    <w:tmpl w:val="35DA47B6"/>
    <w:lvl w:ilvl="0" w:tplc="45AC2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C23CD"/>
    <w:multiLevelType w:val="hybridMultilevel"/>
    <w:tmpl w:val="31C25A5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8"/>
  </w:num>
  <w:num w:numId="5">
    <w:abstractNumId w:val="9"/>
  </w:num>
  <w:num w:numId="6">
    <w:abstractNumId w:val="18"/>
  </w:num>
  <w:num w:numId="7">
    <w:abstractNumId w:val="21"/>
  </w:num>
  <w:num w:numId="8">
    <w:abstractNumId w:val="16"/>
  </w:num>
  <w:num w:numId="9">
    <w:abstractNumId w:val="7"/>
  </w:num>
  <w:num w:numId="10">
    <w:abstractNumId w:val="3"/>
  </w:num>
  <w:num w:numId="11">
    <w:abstractNumId w:val="10"/>
  </w:num>
  <w:num w:numId="12">
    <w:abstractNumId w:val="11"/>
  </w:num>
  <w:num w:numId="13">
    <w:abstractNumId w:val="14"/>
  </w:num>
  <w:num w:numId="14">
    <w:abstractNumId w:val="4"/>
  </w:num>
  <w:num w:numId="15">
    <w:abstractNumId w:val="1"/>
  </w:num>
  <w:num w:numId="16">
    <w:abstractNumId w:val="17"/>
  </w:num>
  <w:num w:numId="17">
    <w:abstractNumId w:val="6"/>
  </w:num>
  <w:num w:numId="18">
    <w:abstractNumId w:val="12"/>
  </w:num>
  <w:num w:numId="19">
    <w:abstractNumId w:val="20"/>
  </w:num>
  <w:num w:numId="20">
    <w:abstractNumId w:val="0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0B"/>
    <w:rsid w:val="000009D7"/>
    <w:rsid w:val="00005020"/>
    <w:rsid w:val="00005294"/>
    <w:rsid w:val="0000712A"/>
    <w:rsid w:val="00011564"/>
    <w:rsid w:val="0001446A"/>
    <w:rsid w:val="0003479A"/>
    <w:rsid w:val="00046BA9"/>
    <w:rsid w:val="00055A67"/>
    <w:rsid w:val="00061BE6"/>
    <w:rsid w:val="00073621"/>
    <w:rsid w:val="00086E41"/>
    <w:rsid w:val="00096452"/>
    <w:rsid w:val="000A6266"/>
    <w:rsid w:val="000C52FB"/>
    <w:rsid w:val="000D49FC"/>
    <w:rsid w:val="000D6A5C"/>
    <w:rsid w:val="000D73F6"/>
    <w:rsid w:val="00103304"/>
    <w:rsid w:val="00105213"/>
    <w:rsid w:val="0010627D"/>
    <w:rsid w:val="00110845"/>
    <w:rsid w:val="00115784"/>
    <w:rsid w:val="00144A06"/>
    <w:rsid w:val="00144E33"/>
    <w:rsid w:val="00156700"/>
    <w:rsid w:val="00160FFB"/>
    <w:rsid w:val="00161249"/>
    <w:rsid w:val="001719CA"/>
    <w:rsid w:val="00191D76"/>
    <w:rsid w:val="00196CDB"/>
    <w:rsid w:val="001C43EA"/>
    <w:rsid w:val="001D6E7E"/>
    <w:rsid w:val="001E6BE3"/>
    <w:rsid w:val="00204137"/>
    <w:rsid w:val="002076BD"/>
    <w:rsid w:val="002202CF"/>
    <w:rsid w:val="00224FD4"/>
    <w:rsid w:val="0023668E"/>
    <w:rsid w:val="00237B1D"/>
    <w:rsid w:val="00252796"/>
    <w:rsid w:val="00257618"/>
    <w:rsid w:val="002638D6"/>
    <w:rsid w:val="00276BBE"/>
    <w:rsid w:val="002A41F9"/>
    <w:rsid w:val="002A5E50"/>
    <w:rsid w:val="002B04AC"/>
    <w:rsid w:val="002B6A2C"/>
    <w:rsid w:val="002E0C7C"/>
    <w:rsid w:val="002F30A0"/>
    <w:rsid w:val="003019D8"/>
    <w:rsid w:val="00302F65"/>
    <w:rsid w:val="00307902"/>
    <w:rsid w:val="00324793"/>
    <w:rsid w:val="00343ACD"/>
    <w:rsid w:val="003522DB"/>
    <w:rsid w:val="003833F7"/>
    <w:rsid w:val="00383D84"/>
    <w:rsid w:val="003A1DED"/>
    <w:rsid w:val="003A1E78"/>
    <w:rsid w:val="003B21F6"/>
    <w:rsid w:val="003C351A"/>
    <w:rsid w:val="003C3A53"/>
    <w:rsid w:val="003C66A0"/>
    <w:rsid w:val="003D2E67"/>
    <w:rsid w:val="003E39FC"/>
    <w:rsid w:val="003F10C3"/>
    <w:rsid w:val="00420B7F"/>
    <w:rsid w:val="00435FA6"/>
    <w:rsid w:val="0044449C"/>
    <w:rsid w:val="00444DDF"/>
    <w:rsid w:val="00452A96"/>
    <w:rsid w:val="00471D53"/>
    <w:rsid w:val="0048087B"/>
    <w:rsid w:val="00480F60"/>
    <w:rsid w:val="00492D00"/>
    <w:rsid w:val="004A06E9"/>
    <w:rsid w:val="004B5E8E"/>
    <w:rsid w:val="004C5B2F"/>
    <w:rsid w:val="004D4329"/>
    <w:rsid w:val="004E2E35"/>
    <w:rsid w:val="004E36D0"/>
    <w:rsid w:val="004E43F0"/>
    <w:rsid w:val="004E6DEC"/>
    <w:rsid w:val="004F2819"/>
    <w:rsid w:val="004F5348"/>
    <w:rsid w:val="00516B8E"/>
    <w:rsid w:val="00533426"/>
    <w:rsid w:val="00565571"/>
    <w:rsid w:val="00574D1B"/>
    <w:rsid w:val="00585E79"/>
    <w:rsid w:val="005B4E15"/>
    <w:rsid w:val="005C4F3A"/>
    <w:rsid w:val="005E5A75"/>
    <w:rsid w:val="005F6773"/>
    <w:rsid w:val="00602EAA"/>
    <w:rsid w:val="0064178E"/>
    <w:rsid w:val="00647BD9"/>
    <w:rsid w:val="006600FD"/>
    <w:rsid w:val="00660DE8"/>
    <w:rsid w:val="00667E75"/>
    <w:rsid w:val="00670530"/>
    <w:rsid w:val="006970DD"/>
    <w:rsid w:val="006A3246"/>
    <w:rsid w:val="006C42DE"/>
    <w:rsid w:val="006E2D41"/>
    <w:rsid w:val="006F1A3E"/>
    <w:rsid w:val="006F1CAD"/>
    <w:rsid w:val="0071154D"/>
    <w:rsid w:val="007162C5"/>
    <w:rsid w:val="00732254"/>
    <w:rsid w:val="00750EED"/>
    <w:rsid w:val="00754110"/>
    <w:rsid w:val="007551B9"/>
    <w:rsid w:val="00763B15"/>
    <w:rsid w:val="00765F59"/>
    <w:rsid w:val="007739AD"/>
    <w:rsid w:val="00777972"/>
    <w:rsid w:val="00787EB3"/>
    <w:rsid w:val="007A0603"/>
    <w:rsid w:val="007A53D7"/>
    <w:rsid w:val="007A7885"/>
    <w:rsid w:val="007B1679"/>
    <w:rsid w:val="007D21D7"/>
    <w:rsid w:val="007E012D"/>
    <w:rsid w:val="007E4CDF"/>
    <w:rsid w:val="007F2969"/>
    <w:rsid w:val="0080048B"/>
    <w:rsid w:val="00806E00"/>
    <w:rsid w:val="008226DD"/>
    <w:rsid w:val="008322A4"/>
    <w:rsid w:val="00833A49"/>
    <w:rsid w:val="008340E4"/>
    <w:rsid w:val="00836F52"/>
    <w:rsid w:val="00845751"/>
    <w:rsid w:val="008464BF"/>
    <w:rsid w:val="00847085"/>
    <w:rsid w:val="0085032B"/>
    <w:rsid w:val="00851222"/>
    <w:rsid w:val="00861358"/>
    <w:rsid w:val="00882E62"/>
    <w:rsid w:val="00886B92"/>
    <w:rsid w:val="0089730E"/>
    <w:rsid w:val="008A16A1"/>
    <w:rsid w:val="008A1D60"/>
    <w:rsid w:val="008A487A"/>
    <w:rsid w:val="008A6BE2"/>
    <w:rsid w:val="008C7C18"/>
    <w:rsid w:val="008D2B3D"/>
    <w:rsid w:val="008D498F"/>
    <w:rsid w:val="008F2C0D"/>
    <w:rsid w:val="00905C48"/>
    <w:rsid w:val="00913D85"/>
    <w:rsid w:val="009160CE"/>
    <w:rsid w:val="00926C7E"/>
    <w:rsid w:val="009334C1"/>
    <w:rsid w:val="00951A00"/>
    <w:rsid w:val="0095546F"/>
    <w:rsid w:val="00963359"/>
    <w:rsid w:val="00974CE6"/>
    <w:rsid w:val="00975FF4"/>
    <w:rsid w:val="00983348"/>
    <w:rsid w:val="009A3F7C"/>
    <w:rsid w:val="009A5EF3"/>
    <w:rsid w:val="009A7FBC"/>
    <w:rsid w:val="009B053B"/>
    <w:rsid w:val="009B7D75"/>
    <w:rsid w:val="009F3096"/>
    <w:rsid w:val="009F4F29"/>
    <w:rsid w:val="00A21232"/>
    <w:rsid w:val="00A237F2"/>
    <w:rsid w:val="00A26DA2"/>
    <w:rsid w:val="00A5607F"/>
    <w:rsid w:val="00A56A2F"/>
    <w:rsid w:val="00A60142"/>
    <w:rsid w:val="00A7336F"/>
    <w:rsid w:val="00A75913"/>
    <w:rsid w:val="00A75BCD"/>
    <w:rsid w:val="00A8390F"/>
    <w:rsid w:val="00A84FD5"/>
    <w:rsid w:val="00A85D4E"/>
    <w:rsid w:val="00AB2145"/>
    <w:rsid w:val="00AB2311"/>
    <w:rsid w:val="00AC78CA"/>
    <w:rsid w:val="00AD7BE2"/>
    <w:rsid w:val="00AF0EAC"/>
    <w:rsid w:val="00B0722A"/>
    <w:rsid w:val="00B127A8"/>
    <w:rsid w:val="00B1442B"/>
    <w:rsid w:val="00B23E45"/>
    <w:rsid w:val="00B329F0"/>
    <w:rsid w:val="00B40D0B"/>
    <w:rsid w:val="00B543F3"/>
    <w:rsid w:val="00B56D41"/>
    <w:rsid w:val="00B5772F"/>
    <w:rsid w:val="00B57962"/>
    <w:rsid w:val="00B745A6"/>
    <w:rsid w:val="00B7520C"/>
    <w:rsid w:val="00B778C0"/>
    <w:rsid w:val="00B82136"/>
    <w:rsid w:val="00B82D9F"/>
    <w:rsid w:val="00B942F1"/>
    <w:rsid w:val="00B95309"/>
    <w:rsid w:val="00B97A0B"/>
    <w:rsid w:val="00BA489A"/>
    <w:rsid w:val="00BB0C23"/>
    <w:rsid w:val="00BC2F73"/>
    <w:rsid w:val="00BC7048"/>
    <w:rsid w:val="00BE31E8"/>
    <w:rsid w:val="00BE4602"/>
    <w:rsid w:val="00C00E3C"/>
    <w:rsid w:val="00C029FB"/>
    <w:rsid w:val="00C204BF"/>
    <w:rsid w:val="00C26D02"/>
    <w:rsid w:val="00C27710"/>
    <w:rsid w:val="00C409B6"/>
    <w:rsid w:val="00C47AF7"/>
    <w:rsid w:val="00C50D9C"/>
    <w:rsid w:val="00C65D88"/>
    <w:rsid w:val="00C7366C"/>
    <w:rsid w:val="00C82F13"/>
    <w:rsid w:val="00C93776"/>
    <w:rsid w:val="00CA23BC"/>
    <w:rsid w:val="00CA6D20"/>
    <w:rsid w:val="00CB1CE9"/>
    <w:rsid w:val="00CD55FD"/>
    <w:rsid w:val="00CE370A"/>
    <w:rsid w:val="00CF3788"/>
    <w:rsid w:val="00CF5D02"/>
    <w:rsid w:val="00D01BB2"/>
    <w:rsid w:val="00D07FFD"/>
    <w:rsid w:val="00D11F73"/>
    <w:rsid w:val="00D16433"/>
    <w:rsid w:val="00D21062"/>
    <w:rsid w:val="00D227AC"/>
    <w:rsid w:val="00D26528"/>
    <w:rsid w:val="00D45036"/>
    <w:rsid w:val="00D51BEC"/>
    <w:rsid w:val="00D5620D"/>
    <w:rsid w:val="00D70BAD"/>
    <w:rsid w:val="00D731FF"/>
    <w:rsid w:val="00D73C7B"/>
    <w:rsid w:val="00D87AA1"/>
    <w:rsid w:val="00DA31A9"/>
    <w:rsid w:val="00DC650E"/>
    <w:rsid w:val="00DC683A"/>
    <w:rsid w:val="00DC7BAD"/>
    <w:rsid w:val="00DD6EC5"/>
    <w:rsid w:val="00E1400B"/>
    <w:rsid w:val="00E1543B"/>
    <w:rsid w:val="00E20410"/>
    <w:rsid w:val="00E23DB7"/>
    <w:rsid w:val="00E260AD"/>
    <w:rsid w:val="00E42957"/>
    <w:rsid w:val="00E4434C"/>
    <w:rsid w:val="00E45A8B"/>
    <w:rsid w:val="00E51F5B"/>
    <w:rsid w:val="00E54236"/>
    <w:rsid w:val="00E5566F"/>
    <w:rsid w:val="00E60251"/>
    <w:rsid w:val="00E61F8E"/>
    <w:rsid w:val="00E73EF3"/>
    <w:rsid w:val="00E81B02"/>
    <w:rsid w:val="00E8393C"/>
    <w:rsid w:val="00E91E53"/>
    <w:rsid w:val="00E93881"/>
    <w:rsid w:val="00E95198"/>
    <w:rsid w:val="00E951ED"/>
    <w:rsid w:val="00E95496"/>
    <w:rsid w:val="00EA3359"/>
    <w:rsid w:val="00EB4090"/>
    <w:rsid w:val="00EC5487"/>
    <w:rsid w:val="00ED2957"/>
    <w:rsid w:val="00EF723D"/>
    <w:rsid w:val="00EF7893"/>
    <w:rsid w:val="00F01EB1"/>
    <w:rsid w:val="00F03BF6"/>
    <w:rsid w:val="00F07DD0"/>
    <w:rsid w:val="00F173F3"/>
    <w:rsid w:val="00F22209"/>
    <w:rsid w:val="00F23DCE"/>
    <w:rsid w:val="00F24C06"/>
    <w:rsid w:val="00F4007F"/>
    <w:rsid w:val="00F45B7C"/>
    <w:rsid w:val="00F504C6"/>
    <w:rsid w:val="00F6722D"/>
    <w:rsid w:val="00F83C12"/>
    <w:rsid w:val="00FA2ABB"/>
    <w:rsid w:val="00FB23DE"/>
    <w:rsid w:val="00FC72CF"/>
    <w:rsid w:val="00FD03D8"/>
    <w:rsid w:val="00FD4C13"/>
    <w:rsid w:val="00FD77C7"/>
    <w:rsid w:val="00FE1E21"/>
    <w:rsid w:val="00FE7596"/>
    <w:rsid w:val="00FF2440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98E80"/>
  <w15:docId w15:val="{A59CDC02-DAAF-4E31-893B-D1B280FB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qFormat/>
    <w:rsid w:val="00E260AD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4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4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0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C7E"/>
  </w:style>
  <w:style w:type="paragraph" w:styleId="a5">
    <w:name w:val="footer"/>
    <w:basedOn w:val="a"/>
    <w:link w:val="a6"/>
    <w:uiPriority w:val="99"/>
    <w:unhideWhenUsed/>
    <w:rsid w:val="0092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C7E"/>
  </w:style>
  <w:style w:type="paragraph" w:styleId="a7">
    <w:name w:val="Body Text"/>
    <w:basedOn w:val="a"/>
    <w:link w:val="a8"/>
    <w:rsid w:val="003B21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B21F6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460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4434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E5A75"/>
    <w:rPr>
      <w:color w:val="954F72"/>
      <w:u w:val="single"/>
    </w:rPr>
  </w:style>
  <w:style w:type="paragraph" w:customStyle="1" w:styleId="msonormal0">
    <w:name w:val="msonormal"/>
    <w:basedOn w:val="a"/>
    <w:rsid w:val="005E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5A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5A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E5A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E5A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45B7C"/>
  </w:style>
  <w:style w:type="paragraph" w:customStyle="1" w:styleId="xl76">
    <w:name w:val="xl76"/>
    <w:basedOn w:val="a"/>
    <w:rsid w:val="00F45B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77">
    <w:name w:val="xl77"/>
    <w:basedOn w:val="a"/>
    <w:rsid w:val="00F45B7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8">
    <w:name w:val="xl78"/>
    <w:basedOn w:val="a"/>
    <w:rsid w:val="00F45B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F45B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F45B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F45B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F45B7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"/>
    <w:rsid w:val="00F45B7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F45B7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F45B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6">
    <w:name w:val="xl86"/>
    <w:basedOn w:val="a"/>
    <w:rsid w:val="00F45B7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F45B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8">
    <w:name w:val="xl88"/>
    <w:basedOn w:val="a"/>
    <w:rsid w:val="00F45B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9">
    <w:name w:val="xl89"/>
    <w:basedOn w:val="a"/>
    <w:rsid w:val="00F45B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F45B7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1">
    <w:name w:val="xl91"/>
    <w:basedOn w:val="a"/>
    <w:rsid w:val="00F45B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2">
    <w:name w:val="xl92"/>
    <w:basedOn w:val="a"/>
    <w:rsid w:val="00F45B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3">
    <w:name w:val="xl93"/>
    <w:basedOn w:val="a"/>
    <w:rsid w:val="00F45B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F45B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F45B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6">
    <w:name w:val="xl96"/>
    <w:basedOn w:val="a"/>
    <w:rsid w:val="00F45B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rsid w:val="00F45B7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8">
    <w:name w:val="xl98"/>
    <w:basedOn w:val="a"/>
    <w:rsid w:val="00F45B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9">
    <w:name w:val="xl99"/>
    <w:basedOn w:val="a"/>
    <w:rsid w:val="00F45B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0">
    <w:name w:val="xl100"/>
    <w:basedOn w:val="a"/>
    <w:rsid w:val="00F45B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1">
    <w:name w:val="xl101"/>
    <w:basedOn w:val="a"/>
    <w:rsid w:val="00F45B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95309"/>
    <w:pPr>
      <w:ind w:left="720"/>
      <w:contextualSpacing/>
    </w:pPr>
  </w:style>
  <w:style w:type="character" w:customStyle="1" w:styleId="11">
    <w:name w:val="Заголовок 1 Знак"/>
    <w:basedOn w:val="a0"/>
    <w:link w:val="1"/>
    <w:rsid w:val="00E260AD"/>
    <w:rPr>
      <w:rFonts w:ascii="Arial" w:eastAsia="Times New Roman" w:hAnsi="Arial" w:cs="Arial"/>
      <w:sz w:val="40"/>
      <w:szCs w:val="40"/>
      <w:lang w:val="ru" w:eastAsia="ru-RU"/>
    </w:rPr>
  </w:style>
  <w:style w:type="paragraph" w:customStyle="1" w:styleId="10">
    <w:name w:val="Обычный1"/>
    <w:rsid w:val="00E260AD"/>
    <w:pPr>
      <w:spacing w:after="0" w:line="276" w:lineRule="auto"/>
    </w:pPr>
    <w:rPr>
      <w:rFonts w:ascii="Arial" w:eastAsia="Times New Roman" w:hAnsi="Arial" w:cs="Arial"/>
      <w:lang w:val="ru" w:eastAsia="ru-RU"/>
    </w:rPr>
  </w:style>
  <w:style w:type="character" w:styleId="ae">
    <w:name w:val="annotation reference"/>
    <w:basedOn w:val="a0"/>
    <w:uiPriority w:val="99"/>
    <w:semiHidden/>
    <w:unhideWhenUsed/>
    <w:rsid w:val="001C43E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C43E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C43E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43E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C43EA"/>
    <w:rPr>
      <w:b/>
      <w:bCs/>
      <w:sz w:val="20"/>
      <w:szCs w:val="20"/>
    </w:rPr>
  </w:style>
  <w:style w:type="table" w:styleId="af3">
    <w:name w:val="Table Grid"/>
    <w:basedOn w:val="a1"/>
    <w:uiPriority w:val="39"/>
    <w:rsid w:val="004D4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8973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06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05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8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4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0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0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1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7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96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8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5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04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1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1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2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0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7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0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1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0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0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9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8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7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31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0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7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0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1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4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0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2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1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0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5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3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3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6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0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1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1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zn.ru/meriya/ispolnitelnyy-komitet/institut-razvitiya-gorod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.me/irg_kz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rg_kz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5E135-9368-404B-8E2E-35B1A216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 И. Зиганшина</dc:creator>
  <cp:lastModifiedBy>Марина Ю. Шварнукова</cp:lastModifiedBy>
  <cp:revision>3</cp:revision>
  <cp:lastPrinted>2022-05-25T11:09:00Z</cp:lastPrinted>
  <dcterms:created xsi:type="dcterms:W3CDTF">2022-06-21T12:49:00Z</dcterms:created>
  <dcterms:modified xsi:type="dcterms:W3CDTF">2022-06-21T18:29:00Z</dcterms:modified>
</cp:coreProperties>
</file>